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HIDROCODONA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proofErr w:type="spellStart"/>
            <w:r>
              <w:rPr>
                <w:b/>
                <w:bCs/>
                <w:lang w:val="es-CO"/>
              </w:rPr>
              <w:t>aceptacion</w:t>
            </w:r>
            <w:proofErr w:type="spellEnd"/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Conclusion</w:t>
            </w:r>
            <w:proofErr w:type="spellEnd"/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38.6908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3.9811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6.967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39.0292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4.4283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5.1913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5.148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3.1173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2.1079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4.1266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3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 xml:space="preserve"/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ACETAMINOFEN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proofErr w:type="spellStart"/>
            <w:r>
              <w:rPr>
                <w:b/>
                <w:bCs/>
                <w:lang w:val="es-CO"/>
              </w:rPr>
              <w:t>aceptacion</w:t>
            </w:r>
            <w:proofErr w:type="spellEnd"/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Conclusion</w:t>
            </w:r>
            <w:proofErr w:type="spellEnd"/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1.6397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24.7303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20.0905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6.8933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8.2194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21.7565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5.5466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2.5607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6.9043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0.1217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2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884 ID-VAL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6D0EE76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C34CE-9D1F-4A1F-88F9-DD9513B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9</cp:revision>
  <cp:lastPrinted>2025-08-08T19:29:00Z</cp:lastPrinted>
  <dcterms:created xsi:type="dcterms:W3CDTF">2025-09-16T22:10:00Z</dcterms:created>
  <dcterms:modified xsi:type="dcterms:W3CDTF">2025-09-17T2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